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744D30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О</w:t>
      </w:r>
      <w:r w:rsidR="0041793E" w:rsidRPr="00B23C2A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 29.12.2017</w:t>
      </w:r>
      <w:r w:rsidR="0041793E" w:rsidRPr="00B23C2A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529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8D4200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>» от 02.11.2017г. №442 «</w:t>
      </w:r>
      <w:r w:rsidR="0041793E"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 w:rsidR="0041793E">
        <w:rPr>
          <w:bCs/>
          <w:spacing w:val="-4"/>
          <w:sz w:val="28"/>
          <w:szCs w:val="28"/>
        </w:rPr>
        <w:t>муниципального района «</w:t>
      </w:r>
      <w:proofErr w:type="spellStart"/>
      <w:r w:rsidR="0041793E">
        <w:rPr>
          <w:bCs/>
          <w:spacing w:val="-4"/>
          <w:sz w:val="28"/>
          <w:szCs w:val="28"/>
        </w:rPr>
        <w:t>Княжпогостский</w:t>
      </w:r>
      <w:proofErr w:type="spellEnd"/>
      <w:r w:rsidR="0041793E"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 w:rsidR="0041793E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1D710D">
        <w:rPr>
          <w:bCs/>
          <w:spacing w:val="-4"/>
          <w:sz w:val="28"/>
          <w:szCs w:val="28"/>
        </w:rPr>
        <w:t>3</w:t>
      </w:r>
      <w:r w:rsidR="00552BD1" w:rsidRPr="00EB2371">
        <w:rPr>
          <w:bCs/>
          <w:spacing w:val="-4"/>
          <w:sz w:val="28"/>
          <w:szCs w:val="28"/>
        </w:rPr>
        <w:t xml:space="preserve"> года </w:t>
      </w:r>
      <w:bookmarkStart w:id="0" w:name="_GoBack"/>
      <w:bookmarkEnd w:id="0"/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8D4200">
        <w:rPr>
          <w:bCs/>
          <w:spacing w:val="-4"/>
          <w:sz w:val="28"/>
          <w:szCs w:val="28"/>
        </w:rPr>
        <w:t xml:space="preserve">Внести изменение в </w:t>
      </w:r>
      <w:r w:rsidR="008D4200" w:rsidRPr="008D4200">
        <w:rPr>
          <w:bCs/>
          <w:spacing w:val="-4"/>
          <w:sz w:val="28"/>
          <w:szCs w:val="28"/>
        </w:rPr>
        <w:t>постановление администрации муниципального района «</w:t>
      </w:r>
      <w:proofErr w:type="spellStart"/>
      <w:r w:rsidR="008D4200" w:rsidRPr="008D4200">
        <w:rPr>
          <w:bCs/>
          <w:spacing w:val="-4"/>
          <w:sz w:val="28"/>
          <w:szCs w:val="28"/>
        </w:rPr>
        <w:t>Княжпогостский</w:t>
      </w:r>
      <w:proofErr w:type="spellEnd"/>
      <w:r w:rsidR="008D4200" w:rsidRPr="008D4200">
        <w:rPr>
          <w:bCs/>
          <w:spacing w:val="-4"/>
          <w:sz w:val="28"/>
          <w:szCs w:val="28"/>
        </w:rPr>
        <w:t>» от 02.11.2017г. №442 «Об утверждении  бюджетного прогноза муниципального района «</w:t>
      </w:r>
      <w:proofErr w:type="spellStart"/>
      <w:r w:rsidR="008D4200" w:rsidRPr="008D4200">
        <w:rPr>
          <w:bCs/>
          <w:spacing w:val="-4"/>
          <w:sz w:val="28"/>
          <w:szCs w:val="28"/>
        </w:rPr>
        <w:t>Княжпогост</w:t>
      </w:r>
      <w:r w:rsidR="008D4200">
        <w:rPr>
          <w:bCs/>
          <w:spacing w:val="-4"/>
          <w:sz w:val="28"/>
          <w:szCs w:val="28"/>
        </w:rPr>
        <w:t>ский</w:t>
      </w:r>
      <w:proofErr w:type="spellEnd"/>
      <w:r w:rsidR="008D4200">
        <w:rPr>
          <w:bCs/>
          <w:spacing w:val="-4"/>
          <w:sz w:val="28"/>
          <w:szCs w:val="28"/>
        </w:rPr>
        <w:t xml:space="preserve">»  на период  до 2023 года», приложение к постановлению изложить в редакции </w:t>
      </w:r>
      <w:r w:rsidR="00961BBE" w:rsidRPr="00EB2371">
        <w:rPr>
          <w:bCs/>
          <w:spacing w:val="-4"/>
          <w:sz w:val="28"/>
          <w:szCs w:val="28"/>
        </w:rPr>
        <w:t>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 xml:space="preserve">. Настоящее постановление </w:t>
      </w:r>
      <w:proofErr w:type="gramStart"/>
      <w:r w:rsidR="00552BD1" w:rsidRPr="00EB2371">
        <w:rPr>
          <w:szCs w:val="28"/>
        </w:rPr>
        <w:t>вступает в силу со дня его официального опубликования</w:t>
      </w:r>
      <w:r w:rsidR="008D4200">
        <w:rPr>
          <w:szCs w:val="28"/>
        </w:rPr>
        <w:t xml:space="preserve"> и распространяется</w:t>
      </w:r>
      <w:proofErr w:type="gramEnd"/>
      <w:r w:rsidR="008D4200">
        <w:rPr>
          <w:szCs w:val="28"/>
        </w:rPr>
        <w:t xml:space="preserve"> на правоотношения со 02.11.2017г</w:t>
      </w:r>
      <w:r w:rsidR="00552BD1" w:rsidRPr="00EB2371">
        <w:rPr>
          <w:szCs w:val="28"/>
        </w:rPr>
        <w:t>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41793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  В.И. </w:t>
      </w:r>
      <w:proofErr w:type="spellStart"/>
      <w:r>
        <w:rPr>
          <w:sz w:val="28"/>
          <w:szCs w:val="28"/>
        </w:rPr>
        <w:t>Ивочкин</w:t>
      </w:r>
      <w:proofErr w:type="spellEnd"/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9A368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EA4A24">
        <w:rPr>
          <w:sz w:val="28"/>
          <w:szCs w:val="28"/>
        </w:rPr>
        <w:t xml:space="preserve"> </w:t>
      </w:r>
      <w:r w:rsidR="00744D30">
        <w:rPr>
          <w:sz w:val="28"/>
          <w:szCs w:val="28"/>
        </w:rPr>
        <w:t>29.12.</w:t>
      </w:r>
      <w:r w:rsidR="008D4200">
        <w:rPr>
          <w:sz w:val="28"/>
          <w:szCs w:val="28"/>
        </w:rPr>
        <w:t xml:space="preserve"> </w:t>
      </w:r>
      <w:r w:rsidR="00EA4A24">
        <w:rPr>
          <w:sz w:val="28"/>
          <w:szCs w:val="28"/>
        </w:rPr>
        <w:t xml:space="preserve">2017г.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744D30">
        <w:rPr>
          <w:sz w:val="28"/>
          <w:szCs w:val="28"/>
        </w:rPr>
        <w:t>529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6059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6059E4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rPr>
          <w:sz w:val="28"/>
          <w:szCs w:val="28"/>
        </w:rPr>
      </w:pPr>
    </w:p>
    <w:p w:rsidR="00094B3C" w:rsidRDefault="00FD7E2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FD7E2C">
        <w:rPr>
          <w:noProof/>
          <w:sz w:val="28"/>
          <w:szCs w:val="28"/>
          <w:lang w:bidi="ar-SA"/>
        </w:rPr>
        <w:drawing>
          <wp:inline distT="0" distB="0" distL="0" distR="0" wp14:anchorId="668A6EFC" wp14:editId="67D0B8C6">
            <wp:extent cx="6172200" cy="4467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82" cy="44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C4241C" w:rsidRDefault="00C4241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44D30" w:rsidRDefault="00744D3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44D30" w:rsidRDefault="00744D3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44D30" w:rsidRDefault="00744D3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094B3C" w:rsidRDefault="00FD7E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  <w:r w:rsidRPr="00FD7E2C">
        <w:rPr>
          <w:noProof/>
          <w:lang w:bidi="ar-SA"/>
        </w:rPr>
        <w:drawing>
          <wp:inline distT="0" distB="0" distL="0" distR="0" wp14:anchorId="5D141AF6" wp14:editId="675B39FD">
            <wp:extent cx="5942330" cy="6263081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E3" w:rsidRDefault="00494BE3">
      <w:r>
        <w:separator/>
      </w:r>
    </w:p>
  </w:endnote>
  <w:endnote w:type="continuationSeparator" w:id="0">
    <w:p w:rsidR="00494BE3" w:rsidRDefault="004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E3" w:rsidRDefault="00494BE3"/>
  </w:footnote>
  <w:footnote w:type="continuationSeparator" w:id="0">
    <w:p w:rsidR="00494BE3" w:rsidRDefault="00494B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4B3C"/>
    <w:rsid w:val="000A04FD"/>
    <w:rsid w:val="000A21EA"/>
    <w:rsid w:val="000A5147"/>
    <w:rsid w:val="000A5E55"/>
    <w:rsid w:val="000C0027"/>
    <w:rsid w:val="000E3B3E"/>
    <w:rsid w:val="001336E5"/>
    <w:rsid w:val="00171FBD"/>
    <w:rsid w:val="00181859"/>
    <w:rsid w:val="001A4F9C"/>
    <w:rsid w:val="001C7882"/>
    <w:rsid w:val="001D710D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3E40"/>
    <w:rsid w:val="004353DD"/>
    <w:rsid w:val="004355E3"/>
    <w:rsid w:val="0044438D"/>
    <w:rsid w:val="004719E8"/>
    <w:rsid w:val="00473082"/>
    <w:rsid w:val="00494BE3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4D30"/>
    <w:rsid w:val="00746B6D"/>
    <w:rsid w:val="00746E9E"/>
    <w:rsid w:val="00757837"/>
    <w:rsid w:val="007635C3"/>
    <w:rsid w:val="0077628C"/>
    <w:rsid w:val="007A6B83"/>
    <w:rsid w:val="007C10C0"/>
    <w:rsid w:val="007E6D71"/>
    <w:rsid w:val="00822838"/>
    <w:rsid w:val="00865C16"/>
    <w:rsid w:val="008D3A9D"/>
    <w:rsid w:val="008D4200"/>
    <w:rsid w:val="008E6843"/>
    <w:rsid w:val="0090170C"/>
    <w:rsid w:val="00905251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7FB4"/>
    <w:rsid w:val="00A33398"/>
    <w:rsid w:val="00A4487E"/>
    <w:rsid w:val="00A64DB3"/>
    <w:rsid w:val="00A75991"/>
    <w:rsid w:val="00A8736E"/>
    <w:rsid w:val="00AA0BCA"/>
    <w:rsid w:val="00AC07D2"/>
    <w:rsid w:val="00AC663D"/>
    <w:rsid w:val="00AF0E64"/>
    <w:rsid w:val="00B1110A"/>
    <w:rsid w:val="00B11589"/>
    <w:rsid w:val="00B23C2A"/>
    <w:rsid w:val="00BA6D25"/>
    <w:rsid w:val="00BB1914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12D21"/>
    <w:rsid w:val="00D31455"/>
    <w:rsid w:val="00D35B56"/>
    <w:rsid w:val="00D50F0E"/>
    <w:rsid w:val="00D6264F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77B43"/>
    <w:rsid w:val="00EA0393"/>
    <w:rsid w:val="00EA4A24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66D80"/>
    <w:rsid w:val="00F77B6F"/>
    <w:rsid w:val="00F91FAC"/>
    <w:rsid w:val="00F95CFF"/>
    <w:rsid w:val="00FB16DF"/>
    <w:rsid w:val="00FD7E2C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D247-2C99-4439-AA36-CE5AFBB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23</cp:revision>
  <cp:lastPrinted>2018-01-04T09:47:00Z</cp:lastPrinted>
  <dcterms:created xsi:type="dcterms:W3CDTF">2016-10-26T13:41:00Z</dcterms:created>
  <dcterms:modified xsi:type="dcterms:W3CDTF">2018-01-10T13:57:00Z</dcterms:modified>
</cp:coreProperties>
</file>